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BB9" w14:textId="06281B3F" w:rsidR="000669BE" w:rsidRPr="00B07EC8" w:rsidRDefault="00303E40" w:rsidP="00992FF0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（様式第</w:t>
      </w:r>
      <w:r w:rsidR="00992FF0">
        <w:rPr>
          <w:rFonts w:ascii="ＭＳ 明朝" w:eastAsia="ＭＳ 明朝" w:hAnsi="ＭＳ 明朝" w:cs="ＭＳ 明朝" w:hint="eastAsia"/>
          <w:kern w:val="0"/>
          <w:sz w:val="22"/>
          <w:szCs w:val="20"/>
        </w:rPr>
        <w:t>７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32B051" w14:textId="1EE55A23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</w:t>
      </w:r>
      <w:r w:rsidR="001B4A8D" w:rsidRP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南九州広域観光ルート連絡協議会</w:t>
      </w:r>
      <w:r w:rsid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事務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</w:t>
      </w:r>
      <w:r w:rsidR="00F74975">
        <w:rPr>
          <w:rFonts w:ascii="ＭＳ 明朝" w:eastAsia="ＭＳ 明朝" w:hAnsi="ＭＳ 明朝" w:cs="ＭＳ 明朝" w:hint="eastAsia"/>
          <w:kern w:val="0"/>
          <w:sz w:val="22"/>
          <w:szCs w:val="20"/>
        </w:rPr>
        <w:t>担当者様</w:t>
      </w:r>
    </w:p>
    <w:p w14:paraId="56301BCA" w14:textId="77777777" w:rsidR="00F74975" w:rsidRPr="00B07EC8" w:rsidRDefault="00F7497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6DD86E" w14:textId="371C925B" w:rsidR="001B4A8D" w:rsidRDefault="00992FF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992FF0">
        <w:rPr>
          <w:rFonts w:ascii="ＭＳ 明朝" w:eastAsia="ＭＳ 明朝" w:hAnsi="ＭＳ 明朝" w:cs="ＭＳ 明朝" w:hint="eastAsia"/>
          <w:kern w:val="0"/>
          <w:sz w:val="32"/>
          <w:szCs w:val="20"/>
        </w:rPr>
        <w:t>台湾市場をターゲットにした南九州</w:t>
      </w:r>
      <w:r w:rsidRPr="00992FF0">
        <w:rPr>
          <w:rFonts w:ascii="ＭＳ 明朝" w:eastAsia="ＭＳ 明朝" w:hAnsi="ＭＳ 明朝" w:cs="ＭＳ 明朝"/>
          <w:kern w:val="0"/>
          <w:sz w:val="32"/>
          <w:szCs w:val="20"/>
        </w:rPr>
        <w:t>FIT周遊促進事業</w:t>
      </w:r>
      <w:r w:rsidR="0002605A" w:rsidRPr="0002605A">
        <w:rPr>
          <w:rFonts w:ascii="ＭＳ 明朝" w:eastAsia="ＭＳ 明朝" w:hAnsi="ＭＳ 明朝" w:cs="ＭＳ 明朝" w:hint="eastAsia"/>
          <w:kern w:val="0"/>
          <w:sz w:val="32"/>
          <w:szCs w:val="20"/>
        </w:rPr>
        <w:t>業務</w:t>
      </w:r>
      <w:r w:rsidR="001B4A8D" w:rsidRPr="001B4A8D">
        <w:rPr>
          <w:rFonts w:ascii="ＭＳ 明朝" w:eastAsia="ＭＳ 明朝" w:hAnsi="ＭＳ 明朝" w:cs="ＭＳ 明朝" w:hint="eastAsia"/>
          <w:kern w:val="0"/>
          <w:sz w:val="32"/>
          <w:szCs w:val="20"/>
        </w:rPr>
        <w:t>委託</w:t>
      </w:r>
    </w:p>
    <w:p w14:paraId="5128525B" w14:textId="0FA50382" w:rsidR="000669BE" w:rsidRPr="00BE4F6A" w:rsidRDefault="00992FF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コンペ</w:t>
      </w:r>
      <w:r w:rsid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63216D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05E88FC6" w:rsidR="000669BE" w:rsidRPr="00B07EC8" w:rsidRDefault="000669BE" w:rsidP="00F74975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850F7" w14:textId="49EAA309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　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容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45E05926" w:rsidR="000669BE" w:rsidRPr="00F74975" w:rsidRDefault="000669BE" w:rsidP="00107EC3">
            <w:pPr>
              <w:pStyle w:val="ac"/>
              <w:overflowPunct w:val="0"/>
              <w:ind w:leftChars="0" w:left="3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4F0D" w14:textId="0BFE7E74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0EF8311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62800B68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303E40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65427CA1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303E40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42B42340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13B92445" w:rsidR="000669BE" w:rsidRPr="00F74975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3D45E475" w:rsidR="000669BE" w:rsidRPr="00B07EC8" w:rsidRDefault="000669BE" w:rsidP="00303E40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7F53" w14:textId="77777777" w:rsidR="00C10871" w:rsidRDefault="00C10871">
      <w:r>
        <w:separator/>
      </w:r>
    </w:p>
  </w:endnote>
  <w:endnote w:type="continuationSeparator" w:id="0">
    <w:p w14:paraId="11A0159D" w14:textId="77777777" w:rsidR="00C10871" w:rsidRDefault="00C1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5FE3" w14:textId="77777777" w:rsidR="00C10871" w:rsidRDefault="00C10871">
      <w:r>
        <w:separator/>
      </w:r>
    </w:p>
  </w:footnote>
  <w:footnote w:type="continuationSeparator" w:id="0">
    <w:p w14:paraId="1A31236D" w14:textId="77777777" w:rsidR="00C10871" w:rsidRDefault="00C1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AF0FE3"/>
    <w:multiLevelType w:val="hybridMultilevel"/>
    <w:tmpl w:val="CBAE5516"/>
    <w:lvl w:ilvl="0" w:tplc="ABAC5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9641399">
    <w:abstractNumId w:val="0"/>
  </w:num>
  <w:num w:numId="2" w16cid:durableId="2056658532">
    <w:abstractNumId w:val="1"/>
  </w:num>
  <w:num w:numId="3" w16cid:durableId="86640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22911"/>
    <w:rsid w:val="0002605A"/>
    <w:rsid w:val="000356DC"/>
    <w:rsid w:val="000669BE"/>
    <w:rsid w:val="000A35D4"/>
    <w:rsid w:val="000E0240"/>
    <w:rsid w:val="00107EC3"/>
    <w:rsid w:val="0012671F"/>
    <w:rsid w:val="00174520"/>
    <w:rsid w:val="0018216C"/>
    <w:rsid w:val="001B34B7"/>
    <w:rsid w:val="001B4A8D"/>
    <w:rsid w:val="0021145D"/>
    <w:rsid w:val="002356A5"/>
    <w:rsid w:val="002924C9"/>
    <w:rsid w:val="002D1D79"/>
    <w:rsid w:val="002E455D"/>
    <w:rsid w:val="00303E40"/>
    <w:rsid w:val="0030613A"/>
    <w:rsid w:val="003B2107"/>
    <w:rsid w:val="003B7010"/>
    <w:rsid w:val="004317C9"/>
    <w:rsid w:val="004503DB"/>
    <w:rsid w:val="00472ADB"/>
    <w:rsid w:val="00494E4F"/>
    <w:rsid w:val="004D1D92"/>
    <w:rsid w:val="00557FB0"/>
    <w:rsid w:val="005B2C0F"/>
    <w:rsid w:val="005E65A7"/>
    <w:rsid w:val="00621E3A"/>
    <w:rsid w:val="00630854"/>
    <w:rsid w:val="0063216D"/>
    <w:rsid w:val="0067495A"/>
    <w:rsid w:val="006861E0"/>
    <w:rsid w:val="006B4E3C"/>
    <w:rsid w:val="006C442A"/>
    <w:rsid w:val="00721034"/>
    <w:rsid w:val="00747A7B"/>
    <w:rsid w:val="007674CE"/>
    <w:rsid w:val="00770FCA"/>
    <w:rsid w:val="007804DF"/>
    <w:rsid w:val="007A0721"/>
    <w:rsid w:val="008020F7"/>
    <w:rsid w:val="009330D4"/>
    <w:rsid w:val="00992FF0"/>
    <w:rsid w:val="009D56E4"/>
    <w:rsid w:val="009F7ECF"/>
    <w:rsid w:val="00A06C59"/>
    <w:rsid w:val="00A2130F"/>
    <w:rsid w:val="00A25AAE"/>
    <w:rsid w:val="00A3451E"/>
    <w:rsid w:val="00A61579"/>
    <w:rsid w:val="00A81632"/>
    <w:rsid w:val="00A94264"/>
    <w:rsid w:val="00A97C27"/>
    <w:rsid w:val="00AA421A"/>
    <w:rsid w:val="00B07EC8"/>
    <w:rsid w:val="00B17ECC"/>
    <w:rsid w:val="00BA672A"/>
    <w:rsid w:val="00BE4F6A"/>
    <w:rsid w:val="00C10871"/>
    <w:rsid w:val="00CA3A3F"/>
    <w:rsid w:val="00D2072D"/>
    <w:rsid w:val="00D2240F"/>
    <w:rsid w:val="00E11566"/>
    <w:rsid w:val="00E33E1B"/>
    <w:rsid w:val="00E55438"/>
    <w:rsid w:val="00E62E08"/>
    <w:rsid w:val="00E65188"/>
    <w:rsid w:val="00E712CC"/>
    <w:rsid w:val="00EC510E"/>
    <w:rsid w:val="00ED223A"/>
    <w:rsid w:val="00F122EE"/>
    <w:rsid w:val="00F144DC"/>
    <w:rsid w:val="00F20AB1"/>
    <w:rsid w:val="00F74975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2250021</cp:lastModifiedBy>
  <cp:revision>12</cp:revision>
  <cp:lastPrinted>2025-10-14T11:43:00Z</cp:lastPrinted>
  <dcterms:created xsi:type="dcterms:W3CDTF">2025-10-14T11:15:00Z</dcterms:created>
  <dcterms:modified xsi:type="dcterms:W3CDTF">2026-05-19T05:41:00Z</dcterms:modified>
</cp:coreProperties>
</file>